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5EF49C11" w:rsidR="00473F22" w:rsidRPr="002A5733" w:rsidRDefault="0021284C" w:rsidP="009443A2">
      <w:pPr>
        <w:pStyle w:val="Rubrik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F06EFB">
        <w:rPr>
          <w:b w:val="0"/>
          <w:color w:val="auto"/>
          <w:sz w:val="40"/>
          <w:szCs w:val="40"/>
        </w:rPr>
        <w:t>24</w:t>
      </w:r>
      <w:r w:rsidR="00FE1B60">
        <w:rPr>
          <w:b w:val="0"/>
          <w:color w:val="auto"/>
          <w:sz w:val="40"/>
          <w:szCs w:val="40"/>
        </w:rPr>
        <w:t>/3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070E0133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45458F9F" w:rsidR="00AD0C00" w:rsidRDefault="00F06EFB" w:rsidP="0021284C">
      <w:r>
        <w:t>24</w:t>
      </w:r>
      <w:r w:rsidR="00FE1B60">
        <w:t>/3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FE1B60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7FF3F131" w14:textId="32A3C740" w:rsidR="00AD0C00" w:rsidRPr="006B4BB3" w:rsidRDefault="006B4BB3" w:rsidP="00AD0C00">
      <w:r>
        <w:t>Gick igenom vad alla har gjort.</w:t>
      </w:r>
    </w:p>
    <w:p w14:paraId="3B727FF6" w14:textId="77777777" w:rsidR="006B4BB3" w:rsidRDefault="006B4BB3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6CDB5CB3" w14:textId="092D546F" w:rsidR="00D10012" w:rsidRDefault="00F06EFB" w:rsidP="00FE1B60">
      <w:r>
        <w:t>Visade färd</w:t>
      </w:r>
      <w:r w:rsidR="00D10012">
        <w:t>ig grund för all dokumentation. Alla har jobbat med grundstruktur i android studio. Undersökt hur android fungerar, kollat videos, tutorials. Finslipat dokumentation och gjort diagram.</w:t>
      </w:r>
      <w:bookmarkStart w:id="0" w:name="_GoBack"/>
      <w:bookmarkEnd w:id="0"/>
    </w:p>
    <w:p w14:paraId="3F50C09E" w14:textId="77777777" w:rsidR="002E40EC" w:rsidRDefault="002E40EC" w:rsidP="002E40EC">
      <w:pPr>
        <w:jc w:val="right"/>
      </w:pPr>
    </w:p>
    <w:p w14:paraId="5B311C0C" w14:textId="5D9BA54C" w:rsidR="002E40EC" w:rsidRDefault="002E40EC" w:rsidP="00FE1B60">
      <w:pPr>
        <w:rPr>
          <w:b/>
        </w:rPr>
      </w:pPr>
      <w:r>
        <w:rPr>
          <w:b/>
        </w:rPr>
        <w:t>Antal timmar</w:t>
      </w:r>
    </w:p>
    <w:p w14:paraId="060DE1CA" w14:textId="43455EC2" w:rsidR="002E40EC" w:rsidRPr="002E40EC" w:rsidRDefault="002E40EC" w:rsidP="00FE1B60">
      <w:r>
        <w:t>87.00 timmar totalt</w:t>
      </w:r>
    </w:p>
    <w:p w14:paraId="74FA314D" w14:textId="77777777" w:rsidR="00AD0C00" w:rsidRDefault="00AD0C00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28BB5D94" w:rsidR="00FE1B60" w:rsidRPr="00FE1B60" w:rsidRDefault="00F06EFB" w:rsidP="00AD0C00">
      <w:r>
        <w:t>Lista ut vilka element i Android Studio som lämpar sig bäst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2EDA0C77" w14:textId="33C72280" w:rsidR="006B4BB3" w:rsidRPr="00FE1B60" w:rsidRDefault="00F06EFB" w:rsidP="00AD0C00">
      <w:r>
        <w:t>Klar med Version 1 – spelbar.</w:t>
      </w:r>
    </w:p>
    <w:sectPr w:rsidR="006B4BB3" w:rsidRPr="00FE1B60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B10EF" w14:textId="77777777" w:rsidR="00E1516E" w:rsidRDefault="00E1516E" w:rsidP="009443A2">
      <w:r>
        <w:separator/>
      </w:r>
    </w:p>
  </w:endnote>
  <w:endnote w:type="continuationSeparator" w:id="0">
    <w:p w14:paraId="385889A9" w14:textId="77777777" w:rsidR="00E1516E" w:rsidRDefault="00E1516E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10012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1284C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6028C" w14:textId="77777777" w:rsidR="00E1516E" w:rsidRDefault="00E1516E" w:rsidP="009443A2">
      <w:r>
        <w:separator/>
      </w:r>
    </w:p>
  </w:footnote>
  <w:footnote w:type="continuationSeparator" w:id="0">
    <w:p w14:paraId="6D626B53" w14:textId="77777777" w:rsidR="00E1516E" w:rsidRDefault="00E1516E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33ADD6F5" w:rsidR="000238A6" w:rsidRDefault="00D10012">
    <w:pPr>
      <w:pStyle w:val="Sidhuvud"/>
    </w:pPr>
    <w:r>
      <w:t>24/3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21284C"/>
    <w:rsid w:val="002A5733"/>
    <w:rsid w:val="002E40EC"/>
    <w:rsid w:val="00473F22"/>
    <w:rsid w:val="004D35AC"/>
    <w:rsid w:val="0058125A"/>
    <w:rsid w:val="005D5444"/>
    <w:rsid w:val="006530D3"/>
    <w:rsid w:val="006B4BB3"/>
    <w:rsid w:val="00722140"/>
    <w:rsid w:val="007E21C6"/>
    <w:rsid w:val="008C4D7B"/>
    <w:rsid w:val="009443A2"/>
    <w:rsid w:val="00AD0C00"/>
    <w:rsid w:val="00B64C65"/>
    <w:rsid w:val="00BE3BF8"/>
    <w:rsid w:val="00D10012"/>
    <w:rsid w:val="00D57671"/>
    <w:rsid w:val="00E1516E"/>
    <w:rsid w:val="00F06EFB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2D9B9"/>
  <w14:defaultImageDpi w14:val="300"/>
  <w15:docId w15:val="{7772CE73-36E0-486E-A5EE-57E87CAD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748689-9709-4324-8AB1-67B80CF9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8</Words>
  <Characters>628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12</cp:revision>
  <dcterms:created xsi:type="dcterms:W3CDTF">2015-03-16T12:01:00Z</dcterms:created>
  <dcterms:modified xsi:type="dcterms:W3CDTF">2015-05-04T09:53:00Z</dcterms:modified>
</cp:coreProperties>
</file>